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6022" w14:textId="1C2B6908" w:rsidR="00F42A59" w:rsidRDefault="00F42A59" w:rsidP="005B0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0FC833" wp14:editId="7FA3F186">
            <wp:simplePos x="0" y="0"/>
            <wp:positionH relativeFrom="column">
              <wp:posOffset>3810</wp:posOffset>
            </wp:positionH>
            <wp:positionV relativeFrom="paragraph">
              <wp:posOffset>-756285</wp:posOffset>
            </wp:positionV>
            <wp:extent cx="9254490" cy="1548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0A79BD" w14:textId="77777777" w:rsidR="00F42A59" w:rsidRDefault="00F42A59" w:rsidP="005B0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F7692" w14:textId="2A2AE11A" w:rsidR="009E52BC" w:rsidRDefault="009E52BC" w:rsidP="005B0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BC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5B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2BC">
        <w:rPr>
          <w:rFonts w:ascii="Times New Roman" w:hAnsi="Times New Roman" w:cs="Times New Roman"/>
          <w:b/>
          <w:sz w:val="24"/>
          <w:szCs w:val="24"/>
        </w:rPr>
        <w:t>бесед</w:t>
      </w:r>
      <w:r w:rsidR="005B0C74">
        <w:rPr>
          <w:rFonts w:ascii="Times New Roman" w:hAnsi="Times New Roman" w:cs="Times New Roman"/>
          <w:b/>
          <w:sz w:val="24"/>
          <w:szCs w:val="24"/>
        </w:rPr>
        <w:t>ы</w:t>
      </w:r>
      <w:r w:rsidR="006B0907">
        <w:rPr>
          <w:rFonts w:ascii="Times New Roman" w:hAnsi="Times New Roman" w:cs="Times New Roman"/>
          <w:b/>
          <w:sz w:val="24"/>
          <w:szCs w:val="24"/>
        </w:rPr>
        <w:t xml:space="preserve"> по патриотическому воспитанию в средней группе.</w:t>
      </w:r>
    </w:p>
    <w:p w14:paraId="10CB8C43" w14:textId="0381E5C0" w:rsidR="005B0C74" w:rsidRDefault="009E52BC" w:rsidP="00F61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="00865B0A">
        <w:rPr>
          <w:rFonts w:ascii="Times New Roman" w:hAnsi="Times New Roman" w:cs="Times New Roman"/>
          <w:sz w:val="24"/>
          <w:szCs w:val="24"/>
        </w:rPr>
        <w:t xml:space="preserve"> </w:t>
      </w:r>
      <w:r w:rsidR="00F61E90">
        <w:rPr>
          <w:rFonts w:ascii="Times New Roman" w:hAnsi="Times New Roman" w:cs="Times New Roman"/>
          <w:sz w:val="24"/>
          <w:szCs w:val="24"/>
        </w:rPr>
        <w:t>П</w:t>
      </w:r>
      <w:r w:rsidR="005264D3">
        <w:rPr>
          <w:rFonts w:ascii="Times New Roman" w:hAnsi="Times New Roman" w:cs="Times New Roman"/>
          <w:sz w:val="24"/>
          <w:szCs w:val="24"/>
        </w:rPr>
        <w:t xml:space="preserve">ознавательное развитие, </w:t>
      </w:r>
      <w:r w:rsidR="00D74BF3">
        <w:rPr>
          <w:rFonts w:ascii="Times New Roman" w:hAnsi="Times New Roman" w:cs="Times New Roman"/>
          <w:sz w:val="24"/>
          <w:szCs w:val="24"/>
        </w:rPr>
        <w:t>Речевое развитие.</w:t>
      </w:r>
    </w:p>
    <w:p w14:paraId="556AB2CC" w14:textId="0B18105E" w:rsidR="001F5B26" w:rsidRDefault="00B2375A" w:rsidP="00F61E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 w:rsidR="00F42A59"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52BC">
        <w:rPr>
          <w:rFonts w:ascii="Times New Roman" w:hAnsi="Times New Roman" w:cs="Times New Roman"/>
          <w:b/>
          <w:sz w:val="24"/>
          <w:szCs w:val="24"/>
        </w:rPr>
        <w:br/>
        <w:t>Возрастная группа:</w:t>
      </w:r>
      <w:r w:rsidR="00865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FB2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865B0A">
        <w:rPr>
          <w:rFonts w:ascii="Times New Roman" w:hAnsi="Times New Roman" w:cs="Times New Roman"/>
          <w:sz w:val="24"/>
          <w:szCs w:val="24"/>
        </w:rPr>
        <w:t>группа</w:t>
      </w:r>
      <w:r w:rsidR="001F5B26">
        <w:rPr>
          <w:rFonts w:ascii="Times New Roman" w:hAnsi="Times New Roman" w:cs="Times New Roman"/>
          <w:sz w:val="24"/>
          <w:szCs w:val="24"/>
        </w:rPr>
        <w:t>.</w:t>
      </w:r>
      <w:r w:rsidR="009E52B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Цель для педагога:</w:t>
      </w:r>
      <w:r w:rsidR="00B1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6AC" w:rsidRPr="00C746AC">
        <w:rPr>
          <w:rFonts w:ascii="Times New Roman" w:hAnsi="Times New Roman" w:cs="Times New Roman"/>
          <w:bCs/>
          <w:sz w:val="24"/>
          <w:szCs w:val="24"/>
        </w:rPr>
        <w:t>закрепить знания правил пожарной безопасности, прививать интерес к работе пожарного.</w:t>
      </w:r>
      <w:r w:rsidR="00F61E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="00B1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6AC" w:rsidRPr="00C746AC">
        <w:rPr>
          <w:rFonts w:ascii="Times New Roman" w:hAnsi="Times New Roman" w:cs="Times New Roman"/>
          <w:bCs/>
          <w:sz w:val="24"/>
          <w:szCs w:val="24"/>
        </w:rPr>
        <w:t>закрепить знание о пожарной безопасности; учить рассказывать о правилах безопасности при пожаре; учить детей связно отвечать на вопросы воспитателя</w:t>
      </w:r>
      <w:r w:rsidR="00C746AC" w:rsidRPr="00C746AC">
        <w:rPr>
          <w:rFonts w:ascii="Times New Roman" w:hAnsi="Times New Roman" w:cs="Times New Roman"/>
          <w:bCs/>
          <w:sz w:val="24"/>
          <w:szCs w:val="24"/>
        </w:rPr>
        <w:t>.</w:t>
      </w:r>
      <w:r w:rsidR="005B7FF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="00B14957">
        <w:rPr>
          <w:rFonts w:ascii="Times New Roman" w:hAnsi="Times New Roman" w:cs="Times New Roman"/>
          <w:sz w:val="24"/>
          <w:szCs w:val="24"/>
        </w:rPr>
        <w:t xml:space="preserve"> </w:t>
      </w:r>
      <w:r w:rsidR="00C01C71" w:rsidRPr="00C01C71">
        <w:rPr>
          <w:rFonts w:ascii="Times New Roman" w:hAnsi="Times New Roman" w:cs="Times New Roman"/>
          <w:sz w:val="24"/>
          <w:szCs w:val="24"/>
        </w:rPr>
        <w:t>развивать память, внимание, связную речь, формировать инициативность, активность</w:t>
      </w:r>
      <w:r w:rsidR="00C01C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  <w:t>Воспитывающая:</w:t>
      </w:r>
      <w:r w:rsidR="005B7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C71" w:rsidRPr="00C01C71">
        <w:rPr>
          <w:rFonts w:ascii="Times New Roman" w:hAnsi="Times New Roman" w:cs="Times New Roman"/>
          <w:bCs/>
          <w:sz w:val="24"/>
          <w:szCs w:val="24"/>
        </w:rPr>
        <w:t>воспитывать у детей осознанное и ответственное отношение к своей безопасности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2375A">
        <w:rPr>
          <w:rFonts w:ascii="Times New Roman" w:hAnsi="Times New Roman" w:cs="Times New Roman"/>
          <w:b/>
          <w:sz w:val="24"/>
          <w:szCs w:val="24"/>
        </w:rPr>
        <w:t>Задачи для детей</w:t>
      </w:r>
      <w:r w:rsidR="00F61E9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1. Обучающая: </w:t>
      </w:r>
      <w:r w:rsidR="00424522">
        <w:rPr>
          <w:rFonts w:ascii="Times New Roman" w:hAnsi="Times New Roman" w:cs="Times New Roman"/>
          <w:bCs/>
          <w:sz w:val="24"/>
          <w:szCs w:val="24"/>
        </w:rPr>
        <w:t>Показать знания правила пожарной безопасность, самостоятельно рассказать о правилах безопасности, отвечать на вопросы полными предложениями.</w:t>
      </w:r>
      <w:r w:rsidR="00F61E9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. Развивающая</w:t>
      </w:r>
      <w:r w:rsidR="00F61E90">
        <w:rPr>
          <w:rFonts w:ascii="Times New Roman" w:hAnsi="Times New Roman" w:cs="Times New Roman"/>
          <w:b/>
          <w:sz w:val="24"/>
          <w:szCs w:val="24"/>
        </w:rPr>
        <w:t>:</w:t>
      </w:r>
      <w:r w:rsidR="00440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BDE">
        <w:rPr>
          <w:rFonts w:ascii="Times New Roman" w:hAnsi="Times New Roman" w:cs="Times New Roman"/>
          <w:bCs/>
          <w:sz w:val="24"/>
          <w:szCs w:val="24"/>
        </w:rPr>
        <w:t>Быть внимательными, проявлять инициативу в высказываниях, быть активными.</w:t>
      </w:r>
      <w:r w:rsidR="00F61E9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3. Воспитательная: </w:t>
      </w:r>
      <w:r w:rsidR="001F2BDE">
        <w:rPr>
          <w:rFonts w:ascii="Times New Roman" w:hAnsi="Times New Roman" w:cs="Times New Roman"/>
          <w:bCs/>
          <w:sz w:val="24"/>
          <w:szCs w:val="24"/>
        </w:rPr>
        <w:t>проявить ответственное отношение к своей безопасности.</w:t>
      </w:r>
      <w:r w:rsidR="00F61E90">
        <w:rPr>
          <w:rFonts w:ascii="Times New Roman" w:hAnsi="Times New Roman" w:cs="Times New Roman"/>
          <w:b/>
          <w:sz w:val="24"/>
          <w:szCs w:val="24"/>
        </w:rPr>
        <w:br/>
      </w:r>
      <w:r w:rsidR="00F61E9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="00F61E9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Активизация словаря: </w:t>
      </w:r>
      <w:r w:rsidR="001F2BDE">
        <w:rPr>
          <w:rFonts w:ascii="Times New Roman" w:hAnsi="Times New Roman" w:cs="Times New Roman"/>
          <w:bCs/>
          <w:sz w:val="24"/>
          <w:szCs w:val="24"/>
        </w:rPr>
        <w:t>безопасность, пожар, огонь</w:t>
      </w:r>
      <w:r w:rsidR="005131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D7010" w14:textId="55C757A5" w:rsidR="00D6021B" w:rsidRPr="00D6021B" w:rsidRDefault="00B2375A" w:rsidP="00F61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513182">
        <w:rPr>
          <w:rFonts w:ascii="Times New Roman" w:hAnsi="Times New Roman" w:cs="Times New Roman"/>
          <w:bCs/>
          <w:sz w:val="24"/>
          <w:szCs w:val="24"/>
        </w:rPr>
        <w:t xml:space="preserve"> Дети закрепили знания правил пожарной безопасности, проявили интерес к работе пожарного. Самостоятельно рассказали о правилах безопасности при пожаре. Были внимательны, активно принимали участие в беседе. Проявили ответственное отношение с своей безопасности.</w:t>
      </w:r>
      <w:r w:rsidR="00513182">
        <w:rPr>
          <w:rFonts w:ascii="Times New Roman" w:hAnsi="Times New Roman" w:cs="Times New Roman"/>
          <w:sz w:val="24"/>
          <w:szCs w:val="24"/>
        </w:rPr>
        <w:t xml:space="preserve"> </w:t>
      </w:r>
      <w:r w:rsidR="00F61E90">
        <w:rPr>
          <w:rFonts w:ascii="Times New Roman" w:hAnsi="Times New Roman" w:cs="Times New Roman"/>
          <w:sz w:val="24"/>
          <w:szCs w:val="24"/>
        </w:rPr>
        <w:br/>
      </w:r>
      <w:r w:rsidR="00D6021B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  <w:r w:rsidR="00513182">
        <w:rPr>
          <w:rFonts w:ascii="Times New Roman" w:hAnsi="Times New Roman" w:cs="Times New Roman"/>
          <w:bCs/>
          <w:sz w:val="24"/>
          <w:szCs w:val="24"/>
        </w:rPr>
        <w:t>иллюстрации на тему техники пожарной безопасности, картинка пожарной машины.</w:t>
      </w:r>
    </w:p>
    <w:p w14:paraId="00A0EF22" w14:textId="77777777" w:rsidR="00D6021B" w:rsidRDefault="00D6021B" w:rsidP="00D602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4536"/>
        <w:gridCol w:w="1701"/>
        <w:gridCol w:w="2976"/>
        <w:gridCol w:w="2268"/>
      </w:tblGrid>
      <w:tr w:rsidR="008A06AC" w14:paraId="4219188D" w14:textId="77777777" w:rsidTr="0030640D">
        <w:tc>
          <w:tcPr>
            <w:tcW w:w="567" w:type="dxa"/>
          </w:tcPr>
          <w:p w14:paraId="39028C3F" w14:textId="77777777" w:rsidR="008A06AC" w:rsidRDefault="008A06AC" w:rsidP="008A0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31CB1CC3" w14:textId="77777777" w:rsidR="008A06AC" w:rsidRDefault="008A06AC" w:rsidP="008A0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ительность</w:t>
            </w:r>
          </w:p>
        </w:tc>
        <w:tc>
          <w:tcPr>
            <w:tcW w:w="1985" w:type="dxa"/>
          </w:tcPr>
          <w:p w14:paraId="581B3BE8" w14:textId="77777777" w:rsidR="008A06AC" w:rsidRDefault="008A06AC" w:rsidP="008A0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этапа</w:t>
            </w:r>
          </w:p>
        </w:tc>
        <w:tc>
          <w:tcPr>
            <w:tcW w:w="4536" w:type="dxa"/>
          </w:tcPr>
          <w:p w14:paraId="27D60FAB" w14:textId="77777777" w:rsidR="008A06AC" w:rsidRDefault="00FD3E5D" w:rsidP="00FD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  <w:r w:rsidRPr="000D2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3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701" w:type="dxa"/>
          </w:tcPr>
          <w:p w14:paraId="5A23EB89" w14:textId="77777777" w:rsidR="008A06AC" w:rsidRPr="00FD3E5D" w:rsidRDefault="00FD3E5D" w:rsidP="00FD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</w:t>
            </w:r>
            <w:r w:rsidRPr="00FD3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 рекомендации, методы и приемы руководства</w:t>
            </w:r>
          </w:p>
        </w:tc>
        <w:tc>
          <w:tcPr>
            <w:tcW w:w="2976" w:type="dxa"/>
          </w:tcPr>
          <w:p w14:paraId="2F0FCD7F" w14:textId="77777777" w:rsidR="008A06AC" w:rsidRPr="00FD3E5D" w:rsidRDefault="00FD3E5D" w:rsidP="00FD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едполагаемая </w:t>
            </w:r>
            <w:r w:rsidRPr="00FD3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ь детей, ответы детей</w:t>
            </w:r>
          </w:p>
        </w:tc>
        <w:tc>
          <w:tcPr>
            <w:tcW w:w="2268" w:type="dxa"/>
          </w:tcPr>
          <w:p w14:paraId="0C4B5C1A" w14:textId="77777777" w:rsidR="008A06AC" w:rsidRPr="00FD3E5D" w:rsidRDefault="00FD3E5D" w:rsidP="00FD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ланируемый </w:t>
            </w:r>
            <w:r w:rsidRPr="00FD3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</w:p>
        </w:tc>
      </w:tr>
      <w:tr w:rsidR="008A06AC" w14:paraId="1714FB90" w14:textId="77777777" w:rsidTr="0030640D">
        <w:tc>
          <w:tcPr>
            <w:tcW w:w="567" w:type="dxa"/>
          </w:tcPr>
          <w:p w14:paraId="57CFC186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14:paraId="58400586" w14:textId="77777777" w:rsidR="00FD3E5D" w:rsidRPr="000D2B8D" w:rsidRDefault="00FD3E5D" w:rsidP="00534DE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-мотивационный этап</w:t>
            </w:r>
          </w:p>
          <w:p w14:paraId="2B20C956" w14:textId="77777777" w:rsidR="008A06AC" w:rsidRDefault="008A06AC" w:rsidP="0053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D8B20C" w14:textId="382D2C16" w:rsidR="008A06AC" w:rsidRPr="006A62AC" w:rsidRDefault="006A62AC" w:rsidP="006A62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ь </w:t>
            </w:r>
            <w:r w:rsidR="00EF5B06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 детей, подготовить их к занятию.</w:t>
            </w:r>
          </w:p>
        </w:tc>
        <w:tc>
          <w:tcPr>
            <w:tcW w:w="4536" w:type="dxa"/>
          </w:tcPr>
          <w:p w14:paraId="655AD5C4" w14:textId="77777777" w:rsidR="00534DE8" w:rsidRDefault="005E729A" w:rsidP="005E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9A16B9">
              <w:rPr>
                <w:rFonts w:ascii="Times New Roman" w:hAnsi="Times New Roman" w:cs="Times New Roman"/>
                <w:sz w:val="24"/>
                <w:szCs w:val="24"/>
              </w:rPr>
              <w:t>давайте встанем в круг, улыбнемся друг другу. А теперь садитесь на свои стулья.</w:t>
            </w:r>
          </w:p>
          <w:p w14:paraId="252DCA79" w14:textId="77777777" w:rsidR="004B0EC4" w:rsidRPr="004B0EC4" w:rsidRDefault="004B0E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C4">
              <w:rPr>
                <w:rFonts w:ascii="Times New Roman" w:hAnsi="Times New Roman" w:cs="Times New Roman"/>
                <w:sz w:val="24"/>
                <w:szCs w:val="24"/>
              </w:rPr>
              <w:t>Если дым валит клубами,</w:t>
            </w:r>
          </w:p>
          <w:p w14:paraId="68BD388E" w14:textId="77777777" w:rsidR="004B0EC4" w:rsidRPr="004B0EC4" w:rsidRDefault="004B0E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C4">
              <w:rPr>
                <w:rFonts w:ascii="Times New Roman" w:hAnsi="Times New Roman" w:cs="Times New Roman"/>
                <w:sz w:val="24"/>
                <w:szCs w:val="24"/>
              </w:rPr>
              <w:t>Пламя вьётся языками,</w:t>
            </w:r>
          </w:p>
          <w:p w14:paraId="3E2F8D0E" w14:textId="77777777" w:rsidR="004B0EC4" w:rsidRPr="004B0EC4" w:rsidRDefault="004B0E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C4">
              <w:rPr>
                <w:rFonts w:ascii="Times New Roman" w:hAnsi="Times New Roman" w:cs="Times New Roman"/>
                <w:sz w:val="24"/>
                <w:szCs w:val="24"/>
              </w:rPr>
              <w:t>И огонь везде и жар</w:t>
            </w:r>
          </w:p>
          <w:p w14:paraId="773F6B3D" w14:textId="39FC1C5C" w:rsidR="009A16B9" w:rsidRPr="00534DE8" w:rsidRDefault="004B0EC4" w:rsidP="005E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C4">
              <w:rPr>
                <w:rFonts w:ascii="Times New Roman" w:hAnsi="Times New Roman" w:cs="Times New Roman"/>
                <w:sz w:val="24"/>
                <w:szCs w:val="24"/>
              </w:rPr>
              <w:t>Это бедствие - …</w:t>
            </w:r>
          </w:p>
        </w:tc>
        <w:tc>
          <w:tcPr>
            <w:tcW w:w="1701" w:type="dxa"/>
          </w:tcPr>
          <w:p w14:paraId="431BB55B" w14:textId="6B85874D" w:rsidR="00B14957" w:rsidRPr="00B14957" w:rsidRDefault="004C2DA6" w:rsidP="00B23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976" w:type="dxa"/>
          </w:tcPr>
          <w:p w14:paraId="0E25C77D" w14:textId="66F39343" w:rsidR="00A07B6D" w:rsidRPr="00534DE8" w:rsidRDefault="006A62AC" w:rsidP="00A07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оспитателя</w:t>
            </w:r>
            <w:r w:rsidR="009A1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A62B05E" w14:textId="2965675B" w:rsidR="008A06AC" w:rsidRPr="006A62AC" w:rsidRDefault="006A62AC" w:rsidP="006A62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настроились на занятие</w:t>
            </w:r>
          </w:p>
        </w:tc>
      </w:tr>
      <w:tr w:rsidR="008A06AC" w14:paraId="16A87024" w14:textId="77777777" w:rsidTr="0030640D">
        <w:tc>
          <w:tcPr>
            <w:tcW w:w="567" w:type="dxa"/>
          </w:tcPr>
          <w:p w14:paraId="1B038EFE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2916B48" w14:textId="77777777" w:rsidR="008A06AC" w:rsidRDefault="00FD3E5D" w:rsidP="0053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985" w:type="dxa"/>
          </w:tcPr>
          <w:p w14:paraId="4FCD8E29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D38F0B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234BCD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1FB0CB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CE33DD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6AC" w14:paraId="4E77714D" w14:textId="77777777" w:rsidTr="0030640D">
        <w:tc>
          <w:tcPr>
            <w:tcW w:w="567" w:type="dxa"/>
          </w:tcPr>
          <w:p w14:paraId="56E2DA29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14:paraId="57D842DD" w14:textId="77777777" w:rsidR="00FD3E5D" w:rsidRPr="000D2B8D" w:rsidRDefault="00FD3E5D" w:rsidP="00534DE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остановки проблемы</w:t>
            </w:r>
          </w:p>
          <w:p w14:paraId="1E8A0EAD" w14:textId="77777777" w:rsidR="008A06AC" w:rsidRDefault="008A06AC" w:rsidP="0053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61B606" w14:textId="54C1DA40" w:rsidR="008A06AC" w:rsidRPr="006A62AC" w:rsidRDefault="006A62AC" w:rsidP="00B237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нтересовать детей</w:t>
            </w:r>
          </w:p>
        </w:tc>
        <w:tc>
          <w:tcPr>
            <w:tcW w:w="4536" w:type="dxa"/>
          </w:tcPr>
          <w:p w14:paraId="2C325306" w14:textId="16406CE1" w:rsidR="009A16B9" w:rsidRPr="009A16B9" w:rsidRDefault="009A16B9" w:rsidP="005E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чем это </w:t>
            </w:r>
            <w:r w:rsidR="00F42A59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 w:rsidRPr="009A16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66F4352" w14:textId="77777777" w:rsidR="009A16B9" w:rsidRDefault="007423BA" w:rsidP="00F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  <w:r w:rsidRPr="007423BA">
              <w:rPr>
                <w:rFonts w:ascii="Times New Roman" w:hAnsi="Times New Roman" w:cs="Times New Roman"/>
                <w:sz w:val="24"/>
                <w:szCs w:val="24"/>
              </w:rPr>
              <w:t>Ребята, сегодня мы с вами вновь поговорим о правилах пожарной безопасности. Вы уже знаете, что огонь может быть и другом человека и врагом. Когда мы считаем огонь другом?</w:t>
            </w:r>
          </w:p>
          <w:p w14:paraId="1ABEC185" w14:textId="77777777" w:rsidR="007423BA" w:rsidRDefault="007423BA" w:rsidP="00F4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74C5" w14:textId="77777777" w:rsidR="007423BA" w:rsidRDefault="007423BA" w:rsidP="00F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если не соблюдать правила пожарной безопасности, что может случится</w:t>
            </w:r>
            <w:r w:rsidRPr="007423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2B0302D" w14:textId="77777777" w:rsidR="00646C68" w:rsidRDefault="00646C68" w:rsidP="00F4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6269" w14:textId="114DE603" w:rsidR="00646C68" w:rsidRPr="007423BA" w:rsidRDefault="00646C68" w:rsidP="00F4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191B98" w14:textId="77777777" w:rsidR="0030640D" w:rsidRDefault="0030640D" w:rsidP="00B23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0372" w14:textId="77777777" w:rsidR="0030640D" w:rsidRDefault="0030640D" w:rsidP="00B23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E062E" w14:textId="77777777" w:rsidR="0030640D" w:rsidRDefault="0030640D" w:rsidP="00B23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14:paraId="62D22FFB" w14:textId="01FE1ED5" w:rsidR="004C2DA6" w:rsidRPr="00B14957" w:rsidRDefault="004C2DA6" w:rsidP="00B23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976" w:type="dxa"/>
          </w:tcPr>
          <w:p w14:paraId="376A4D2C" w14:textId="77F5780A" w:rsidR="00A07B6D" w:rsidRPr="004B0EC4" w:rsidRDefault="009A16B9" w:rsidP="00B237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B0EC4">
              <w:rPr>
                <w:rFonts w:ascii="Times New Roman" w:hAnsi="Times New Roman" w:cs="Times New Roman"/>
                <w:bCs/>
                <w:sz w:val="24"/>
                <w:szCs w:val="24"/>
              </w:rPr>
              <w:t>О пожаре.</w:t>
            </w:r>
          </w:p>
          <w:p w14:paraId="54586596" w14:textId="7FBB99B1" w:rsidR="007423BA" w:rsidRDefault="007423BA" w:rsidP="00B23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423BA">
              <w:rPr>
                <w:rFonts w:ascii="Times New Roman" w:hAnsi="Times New Roman" w:cs="Times New Roman"/>
                <w:bCs/>
                <w:sz w:val="24"/>
                <w:szCs w:val="24"/>
              </w:rPr>
              <w:t>ко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3BA">
              <w:rPr>
                <w:rFonts w:ascii="Times New Roman" w:hAnsi="Times New Roman" w:cs="Times New Roman"/>
                <w:bCs/>
                <w:sz w:val="24"/>
                <w:szCs w:val="24"/>
              </w:rPr>
              <w:t>на огне го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т</w:t>
            </w:r>
            <w:r w:rsidRPr="00742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шать, ко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ло огня греемся</w:t>
            </w:r>
            <w:r w:rsidRPr="007423BA">
              <w:rPr>
                <w:rFonts w:ascii="Times New Roman" w:hAnsi="Times New Roman" w:cs="Times New Roman"/>
                <w:bCs/>
                <w:sz w:val="24"/>
                <w:szCs w:val="24"/>
              </w:rPr>
              <w:t>, когда огонь запускает ракеты, когда огонь освещает помещения.</w:t>
            </w:r>
          </w:p>
          <w:p w14:paraId="56790B85" w14:textId="685B6683" w:rsidR="00646C68" w:rsidRPr="00A07B6D" w:rsidRDefault="007423BA" w:rsidP="00B23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н станет опасным. Может сжечь все  на своем пути. </w:t>
            </w:r>
          </w:p>
        </w:tc>
        <w:tc>
          <w:tcPr>
            <w:tcW w:w="2268" w:type="dxa"/>
          </w:tcPr>
          <w:p w14:paraId="7CBBDF6E" w14:textId="3FE85342" w:rsidR="008A06AC" w:rsidRPr="00EF5B06" w:rsidRDefault="0030640D" w:rsidP="00EF5B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</w:t>
            </w:r>
            <w:r w:rsidR="009A16B9">
              <w:rPr>
                <w:rFonts w:ascii="Times New Roman" w:hAnsi="Times New Roman" w:cs="Times New Roman"/>
                <w:bCs/>
                <w:sz w:val="24"/>
                <w:szCs w:val="24"/>
              </w:rPr>
              <w:t>заинтересовались в дальнейшей работе.</w:t>
            </w:r>
          </w:p>
        </w:tc>
      </w:tr>
      <w:tr w:rsidR="008A06AC" w14:paraId="58BDE36D" w14:textId="77777777" w:rsidTr="0030640D">
        <w:tc>
          <w:tcPr>
            <w:tcW w:w="567" w:type="dxa"/>
          </w:tcPr>
          <w:p w14:paraId="57427801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14:paraId="2C02A0D2" w14:textId="77777777" w:rsidR="008A06AC" w:rsidRDefault="00FD3E5D" w:rsidP="0053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1985" w:type="dxa"/>
          </w:tcPr>
          <w:p w14:paraId="7BE065B0" w14:textId="2B332AB5" w:rsidR="008A06AC" w:rsidRPr="006A62AC" w:rsidRDefault="00E45FDE" w:rsidP="00E45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 темой занятия</w:t>
            </w:r>
            <w:r w:rsidR="003064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34D1CF4" w14:textId="3A404E1C" w:rsidR="004B0EC4" w:rsidRDefault="007B6423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EC4">
              <w:rPr>
                <w:rFonts w:ascii="Times New Roman" w:hAnsi="Times New Roman" w:cs="Times New Roman"/>
                <w:sz w:val="24"/>
                <w:szCs w:val="24"/>
              </w:rPr>
              <w:t>Правильно, в</w:t>
            </w:r>
            <w:r w:rsidR="004B0EC4" w:rsidRPr="004B0EC4">
              <w:rPr>
                <w:rFonts w:ascii="Times New Roman" w:hAnsi="Times New Roman" w:cs="Times New Roman"/>
                <w:sz w:val="24"/>
                <w:szCs w:val="24"/>
              </w:rPr>
              <w:t xml:space="preserve"> большом огне могут сгореть мебель, одежда, игрушки и даже люди.</w:t>
            </w:r>
            <w:r w:rsidR="004B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EC4" w:rsidRPr="004B0EC4">
              <w:rPr>
                <w:rFonts w:ascii="Times New Roman" w:hAnsi="Times New Roman" w:cs="Times New Roman"/>
                <w:sz w:val="24"/>
                <w:szCs w:val="24"/>
              </w:rPr>
              <w:t>а чтобы не случилось у вас такая беда, давайте вспомним правила пожарной безопасности.</w:t>
            </w:r>
            <w:r w:rsidR="004B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EC4" w:rsidRPr="004B0EC4">
              <w:rPr>
                <w:rFonts w:ascii="Times New Roman" w:hAnsi="Times New Roman" w:cs="Times New Roman"/>
                <w:sz w:val="24"/>
                <w:szCs w:val="24"/>
              </w:rPr>
              <w:t>Чего нельзя делать?</w:t>
            </w:r>
          </w:p>
          <w:p w14:paraId="500159B1" w14:textId="5EDACD1E" w:rsidR="004B0EC4" w:rsidRDefault="004B0E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BCE5F" w14:textId="7928B726" w:rsidR="004B0EC4" w:rsidRDefault="004B0E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72631" w14:textId="6F50E32A" w:rsidR="004B0EC4" w:rsidRDefault="004B0E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B966" w14:textId="0CB8C0CB" w:rsidR="004B0EC4" w:rsidRDefault="004B0E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если уж так случилось, что начался пожар, что мы должны сделать.</w:t>
            </w:r>
          </w:p>
          <w:p w14:paraId="26C8DA21" w14:textId="03C7B932" w:rsidR="004B0EC4" w:rsidRPr="004B0EC4" w:rsidRDefault="004B0E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04C4" w:rsidRPr="001404C4">
              <w:rPr>
                <w:rFonts w:ascii="Times New Roman" w:hAnsi="Times New Roman" w:cs="Times New Roman"/>
                <w:sz w:val="24"/>
                <w:szCs w:val="24"/>
              </w:rPr>
              <w:t xml:space="preserve"> как вызвать пожарную машину?</w:t>
            </w:r>
          </w:p>
          <w:p w14:paraId="380C4F57" w14:textId="77777777" w:rsidR="001404C4" w:rsidRPr="007B6423" w:rsidRDefault="001404C4" w:rsidP="00F6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9F00" w14:textId="77777777" w:rsidR="007B6423" w:rsidRDefault="001404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1404C4">
              <w:rPr>
                <w:rFonts w:ascii="Times New Roman" w:hAnsi="Times New Roman" w:cs="Times New Roman"/>
                <w:sz w:val="24"/>
                <w:szCs w:val="24"/>
              </w:rPr>
              <w:t xml:space="preserve"> какая она пожарная машина?</w:t>
            </w:r>
          </w:p>
          <w:p w14:paraId="647A037C" w14:textId="77777777" w:rsidR="001404C4" w:rsidRDefault="001404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0E4E" w14:textId="77777777" w:rsidR="001404C4" w:rsidRDefault="001404C4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5400" w14:textId="78490FAF" w:rsidR="00231A71" w:rsidRPr="00231A71" w:rsidRDefault="00231A71" w:rsidP="00231A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1A71">
              <w:rPr>
                <w:rFonts w:ascii="Times New Roman" w:hAnsi="Times New Roman" w:cs="Times New Roman"/>
                <w:sz w:val="24"/>
                <w:szCs w:val="24"/>
              </w:rPr>
              <w:t>Пожарная машина всегда красная, чтобы её было видно издалека.</w:t>
            </w:r>
            <w:r>
              <w:t xml:space="preserve"> </w:t>
            </w:r>
            <w:r w:rsidRPr="00231A71">
              <w:rPr>
                <w:rFonts w:ascii="Times New Roman" w:hAnsi="Times New Roman" w:cs="Times New Roman"/>
                <w:sz w:val="24"/>
                <w:szCs w:val="24"/>
              </w:rPr>
              <w:t>Красный цвет- цвет тревоги, цвет огн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31A71">
              <w:rPr>
                <w:rFonts w:ascii="Times New Roman" w:hAnsi="Times New Roman" w:cs="Times New Roman"/>
                <w:sz w:val="24"/>
                <w:szCs w:val="24"/>
              </w:rPr>
              <w:t xml:space="preserve"> как едет пожарная машина, быстро или медленно?</w:t>
            </w:r>
          </w:p>
          <w:p w14:paraId="1746DBF0" w14:textId="4DD0493D" w:rsidR="001404C4" w:rsidRPr="007B6423" w:rsidRDefault="00231A71" w:rsidP="004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едставим, что мы маленькие огонечки, и начинаем перерастать в пожар, все выше и выше, а теперь приезжают пожарные и нас начинают тушить.</w:t>
            </w:r>
          </w:p>
        </w:tc>
        <w:tc>
          <w:tcPr>
            <w:tcW w:w="1701" w:type="dxa"/>
          </w:tcPr>
          <w:p w14:paraId="2BCF9757" w14:textId="77777777" w:rsidR="00B14957" w:rsidRDefault="00B14957" w:rsidP="00B14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D6EA4" w14:textId="03605633" w:rsidR="004402A8" w:rsidRDefault="004C2DA6" w:rsidP="00B1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14:paraId="6A49BADD" w14:textId="77777777" w:rsidR="004402A8" w:rsidRDefault="004402A8" w:rsidP="00B1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14:paraId="7B4D1FCB" w14:textId="77777777" w:rsidR="004402A8" w:rsidRDefault="004402A8" w:rsidP="00B14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47716" w14:textId="21D79914" w:rsidR="002B0B9A" w:rsidRPr="00B14957" w:rsidRDefault="002B0B9A" w:rsidP="00B14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8ADEC93" w14:textId="65A30694" w:rsidR="004B0EC4" w:rsidRPr="004B0EC4" w:rsidRDefault="004B0EC4" w:rsidP="004B0EC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0EC4">
              <w:rPr>
                <w:rFonts w:ascii="Times New Roman" w:hAnsi="Times New Roman" w:cs="Times New Roman"/>
                <w:sz w:val="24"/>
                <w:szCs w:val="24"/>
              </w:rPr>
              <w:t>нельзя брать в руки спички, зажиг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4B0EC4">
              <w:rPr>
                <w:rFonts w:ascii="Times New Roman" w:hAnsi="Times New Roman" w:cs="Times New Roman"/>
                <w:sz w:val="24"/>
                <w:szCs w:val="24"/>
              </w:rPr>
              <w:t>Нельзя подходить близко к газовой п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ть ее.</w:t>
            </w:r>
            <w:r>
              <w:t xml:space="preserve"> </w:t>
            </w:r>
            <w:r w:rsidRPr="004B0EC4">
              <w:rPr>
                <w:rFonts w:ascii="Times New Roman" w:hAnsi="Times New Roman" w:cs="Times New Roman"/>
                <w:sz w:val="24"/>
                <w:szCs w:val="24"/>
              </w:rPr>
              <w:t>Не включать самостоятельно электроприборы.</w:t>
            </w:r>
            <w:r>
              <w:t xml:space="preserve"> </w:t>
            </w:r>
            <w:r w:rsidRPr="004B0EC4">
              <w:rPr>
                <w:rFonts w:ascii="Times New Roman" w:hAnsi="Times New Roman" w:cs="Times New Roman"/>
                <w:sz w:val="24"/>
                <w:szCs w:val="24"/>
              </w:rPr>
              <w:t>Не влезать предметами в розетки.</w:t>
            </w:r>
          </w:p>
          <w:p w14:paraId="65821817" w14:textId="77777777" w:rsidR="0082585B" w:rsidRDefault="004B0EC4" w:rsidP="009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азать взрослым.</w:t>
            </w:r>
          </w:p>
          <w:p w14:paraId="049D2763" w14:textId="77777777" w:rsidR="001404C4" w:rsidRDefault="001404C4" w:rsidP="009A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87B0" w14:textId="77777777" w:rsidR="001404C4" w:rsidRDefault="001404C4" w:rsidP="009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04C4">
              <w:rPr>
                <w:rFonts w:ascii="Times New Roman" w:hAnsi="Times New Roman" w:cs="Times New Roman"/>
                <w:sz w:val="24"/>
                <w:szCs w:val="24"/>
              </w:rPr>
              <w:t>По телефону набрать номер «0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DDA7AB" w14:textId="77777777" w:rsidR="001404C4" w:rsidRDefault="001404C4" w:rsidP="009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04C4">
              <w:rPr>
                <w:rFonts w:ascii="Times New Roman" w:hAnsi="Times New Roman" w:cs="Times New Roman"/>
                <w:sz w:val="24"/>
                <w:szCs w:val="24"/>
              </w:rPr>
              <w:t>машина красная и наверху прикреплена лестница, номер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6963A" w14:textId="73F23BD7" w:rsidR="00231A71" w:rsidRPr="004B0EC4" w:rsidRDefault="00231A71" w:rsidP="009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стро и с мигалками.</w:t>
            </w:r>
          </w:p>
        </w:tc>
        <w:tc>
          <w:tcPr>
            <w:tcW w:w="2268" w:type="dxa"/>
          </w:tcPr>
          <w:p w14:paraId="3FCDE458" w14:textId="7AAF22DE" w:rsidR="008A06AC" w:rsidRPr="00E45FDE" w:rsidRDefault="00E45FDE" w:rsidP="00306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и</w:t>
            </w:r>
            <w:r w:rsidR="00306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или интерес</w:t>
            </w:r>
            <w:r w:rsidR="00306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теме, активно отвечали на вопросы.</w:t>
            </w:r>
          </w:p>
        </w:tc>
      </w:tr>
      <w:tr w:rsidR="008A06AC" w14:paraId="15DEC4FA" w14:textId="77777777" w:rsidTr="0030640D">
        <w:tc>
          <w:tcPr>
            <w:tcW w:w="567" w:type="dxa"/>
          </w:tcPr>
          <w:p w14:paraId="07CAB62D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14:paraId="06BB8D34" w14:textId="77777777" w:rsidR="00FD3E5D" w:rsidRPr="000D2B8D" w:rsidRDefault="00FD3E5D" w:rsidP="00534DE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D2B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тап практического решения проблемы</w:t>
            </w:r>
          </w:p>
          <w:p w14:paraId="6424C7D9" w14:textId="77777777" w:rsidR="008A06AC" w:rsidRDefault="008A06AC" w:rsidP="0053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13C65E" w14:textId="42746E4C" w:rsidR="008A06AC" w:rsidRPr="00E45FDE" w:rsidRDefault="00CD4119" w:rsidP="00E45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я детей </w:t>
            </w:r>
            <w:r w:rsidR="008258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74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х пожарной безопасности</w:t>
            </w:r>
            <w:r w:rsidR="008258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76090DC" w14:textId="76B8603D" w:rsidR="00231A71" w:rsidRPr="00231A71" w:rsidRDefault="00773323" w:rsidP="00231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1A71" w:rsidRPr="00231A71">
              <w:rPr>
                <w:rFonts w:ascii="Times New Roman" w:hAnsi="Times New Roman" w:cs="Times New Roman"/>
              </w:rPr>
              <w:t>Чтобы не было беды надо хорошо знать правила! Давайте ещё раз повторим правила пожарной безопасности?</w:t>
            </w:r>
          </w:p>
          <w:p w14:paraId="4EA23F82" w14:textId="77777777" w:rsidR="00231A71" w:rsidRPr="00231A71" w:rsidRDefault="00231A71" w:rsidP="00231A71">
            <w:pPr>
              <w:rPr>
                <w:rFonts w:ascii="Times New Roman" w:hAnsi="Times New Roman" w:cs="Times New Roman"/>
              </w:rPr>
            </w:pPr>
            <w:r w:rsidRPr="00231A71">
              <w:rPr>
                <w:rFonts w:ascii="Times New Roman" w:hAnsi="Times New Roman" w:cs="Times New Roman"/>
              </w:rPr>
              <w:t>Спички нельзя … (брать) ;</w:t>
            </w:r>
          </w:p>
          <w:p w14:paraId="416B342B" w14:textId="77777777" w:rsidR="00231A71" w:rsidRPr="00231A71" w:rsidRDefault="00231A71" w:rsidP="00231A71">
            <w:pPr>
              <w:rPr>
                <w:rFonts w:ascii="Times New Roman" w:hAnsi="Times New Roman" w:cs="Times New Roman"/>
              </w:rPr>
            </w:pPr>
            <w:r w:rsidRPr="00231A71">
              <w:rPr>
                <w:rFonts w:ascii="Times New Roman" w:hAnsi="Times New Roman" w:cs="Times New Roman"/>
              </w:rPr>
              <w:t>Газ нельзя… (зажигать) ;</w:t>
            </w:r>
          </w:p>
          <w:p w14:paraId="48BD3C93" w14:textId="77777777" w:rsidR="00231A71" w:rsidRPr="00231A71" w:rsidRDefault="00231A71" w:rsidP="00231A71">
            <w:pPr>
              <w:rPr>
                <w:rFonts w:ascii="Times New Roman" w:hAnsi="Times New Roman" w:cs="Times New Roman"/>
              </w:rPr>
            </w:pPr>
            <w:r w:rsidRPr="00231A71">
              <w:rPr>
                <w:rFonts w:ascii="Times New Roman" w:hAnsi="Times New Roman" w:cs="Times New Roman"/>
              </w:rPr>
              <w:t>Утюг нельзя… (включать) ;</w:t>
            </w:r>
          </w:p>
          <w:p w14:paraId="2DEEFCC6" w14:textId="1AE89FD2" w:rsidR="00773323" w:rsidRPr="00660FF2" w:rsidRDefault="00231A71" w:rsidP="00EF5B06">
            <w:pPr>
              <w:rPr>
                <w:rFonts w:ascii="Times New Roman" w:hAnsi="Times New Roman" w:cs="Times New Roman"/>
              </w:rPr>
            </w:pPr>
            <w:r w:rsidRPr="00231A71">
              <w:rPr>
                <w:rFonts w:ascii="Times New Roman" w:hAnsi="Times New Roman" w:cs="Times New Roman"/>
              </w:rPr>
              <w:t xml:space="preserve">В розетку пальцы </w:t>
            </w:r>
            <w:r>
              <w:rPr>
                <w:rFonts w:ascii="Times New Roman" w:hAnsi="Times New Roman" w:cs="Times New Roman"/>
              </w:rPr>
              <w:t>и предметы вставлять</w:t>
            </w:r>
            <w:r w:rsidRPr="00231A71">
              <w:rPr>
                <w:rFonts w:ascii="Times New Roman" w:hAnsi="Times New Roman" w:cs="Times New Roman"/>
              </w:rPr>
              <w:t>… (</w:t>
            </w:r>
            <w:r>
              <w:rPr>
                <w:rFonts w:ascii="Times New Roman" w:hAnsi="Times New Roman" w:cs="Times New Roman"/>
              </w:rPr>
              <w:t>нельзя</w:t>
            </w:r>
            <w:r w:rsidRPr="00231A71">
              <w:rPr>
                <w:rFonts w:ascii="Times New Roman" w:hAnsi="Times New Roman" w:cs="Times New Roman"/>
              </w:rPr>
              <w:t>) .</w:t>
            </w:r>
          </w:p>
        </w:tc>
        <w:tc>
          <w:tcPr>
            <w:tcW w:w="1701" w:type="dxa"/>
          </w:tcPr>
          <w:p w14:paraId="6101CF69" w14:textId="77777777" w:rsidR="00660FF2" w:rsidRDefault="00660FF2" w:rsidP="0066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0D92" w14:textId="1D8C789B" w:rsidR="00660FF2" w:rsidRDefault="00660FF2" w:rsidP="0066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14:paraId="3D9669D5" w14:textId="77777777" w:rsidR="00660FF2" w:rsidRDefault="00660FF2" w:rsidP="0066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  <w:p w14:paraId="4463FC57" w14:textId="4B169D1E" w:rsidR="00660FF2" w:rsidRPr="00B14957" w:rsidRDefault="00660FF2" w:rsidP="0066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23089F9" w14:textId="1CF59424" w:rsidR="00E0349D" w:rsidRPr="005B7FFE" w:rsidRDefault="00773323" w:rsidP="00C1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зывают предложения.</w:t>
            </w:r>
          </w:p>
        </w:tc>
        <w:tc>
          <w:tcPr>
            <w:tcW w:w="2268" w:type="dxa"/>
          </w:tcPr>
          <w:p w14:paraId="7B2A03C0" w14:textId="4AD9E8FA" w:rsidR="008A06AC" w:rsidRPr="00E45FDE" w:rsidRDefault="00CD4119" w:rsidP="00E45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</w:t>
            </w:r>
            <w:r w:rsidR="0082585B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ют места.</w:t>
            </w:r>
          </w:p>
        </w:tc>
      </w:tr>
      <w:tr w:rsidR="008A06AC" w14:paraId="6D6BC73C" w14:textId="77777777" w:rsidTr="0030640D">
        <w:tc>
          <w:tcPr>
            <w:tcW w:w="567" w:type="dxa"/>
          </w:tcPr>
          <w:p w14:paraId="1E3777C6" w14:textId="77777777" w:rsidR="008A06AC" w:rsidRDefault="008A06AC" w:rsidP="00B23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0FAAF4F" w14:textId="77777777" w:rsidR="008A06AC" w:rsidRDefault="00FD3E5D" w:rsidP="0053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1985" w:type="dxa"/>
          </w:tcPr>
          <w:p w14:paraId="3C24555F" w14:textId="5F12F4D4" w:rsidR="00E45FDE" w:rsidRPr="00E45FDE" w:rsidRDefault="00E45FDE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, выявить насколько дети усвоили материал с помощью вопросов.</w:t>
            </w:r>
          </w:p>
        </w:tc>
        <w:tc>
          <w:tcPr>
            <w:tcW w:w="4536" w:type="dxa"/>
          </w:tcPr>
          <w:p w14:paraId="42A1BFA0" w14:textId="7E6BED74" w:rsidR="008A06AC" w:rsidRDefault="00660FF2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3323">
              <w:rPr>
                <w:rFonts w:ascii="Times New Roman" w:hAnsi="Times New Roman" w:cs="Times New Roman"/>
                <w:sz w:val="24"/>
                <w:szCs w:val="24"/>
              </w:rPr>
              <w:t>О чем мы с вами сегодня говорили.</w:t>
            </w:r>
            <w:r w:rsidR="004C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30151" w14:textId="77777777" w:rsidR="00773323" w:rsidRDefault="00773323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D60F" w14:textId="69A021D6" w:rsidR="004C2DA6" w:rsidRPr="00773323" w:rsidRDefault="004C2DA6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3323">
              <w:rPr>
                <w:rFonts w:ascii="Times New Roman" w:hAnsi="Times New Roman" w:cs="Times New Roman"/>
                <w:sz w:val="24"/>
                <w:szCs w:val="24"/>
              </w:rPr>
              <w:t>Что мы должны сделать при пожаре</w:t>
            </w:r>
            <w:r w:rsidR="00773323" w:rsidRPr="007733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0D4CBD9" w14:textId="77777777" w:rsidR="00C746AC" w:rsidRDefault="00C746AC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F8CE" w14:textId="77777777" w:rsidR="00C746AC" w:rsidRDefault="00C746AC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EF38" w14:textId="10CBABED" w:rsidR="00C746AC" w:rsidRPr="00C746AC" w:rsidRDefault="00C746AC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онь безопасен пока мы что делаем</w:t>
            </w:r>
            <w:r w:rsidRPr="00C746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45F8E61" w14:textId="77777777" w:rsidR="00C746AC" w:rsidRDefault="00C746AC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F806" w14:textId="2042844B" w:rsidR="008B61D1" w:rsidRPr="008B61D1" w:rsidRDefault="008B61D1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гда вы большие молодцы. Можете идти играть.</w:t>
            </w:r>
            <w:r w:rsidR="00C746AC">
              <w:rPr>
                <w:rFonts w:ascii="Times New Roman" w:hAnsi="Times New Roman" w:cs="Times New Roman"/>
                <w:sz w:val="24"/>
                <w:szCs w:val="24"/>
              </w:rPr>
              <w:t xml:space="preserve"> Кто хочет, может перейти за столы, и взять раскраски пожарного.</w:t>
            </w:r>
          </w:p>
        </w:tc>
        <w:tc>
          <w:tcPr>
            <w:tcW w:w="1701" w:type="dxa"/>
          </w:tcPr>
          <w:p w14:paraId="6F96E833" w14:textId="7D257D27" w:rsidR="008A06AC" w:rsidRPr="00B14957" w:rsidRDefault="00EF5B06" w:rsidP="00EF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вопросы, повала детей.</w:t>
            </w:r>
          </w:p>
        </w:tc>
        <w:tc>
          <w:tcPr>
            <w:tcW w:w="2976" w:type="dxa"/>
          </w:tcPr>
          <w:p w14:paraId="4655D744" w14:textId="064CB616" w:rsidR="008A06AC" w:rsidRDefault="00773323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авилах пожарной безопасности.</w:t>
            </w:r>
          </w:p>
          <w:p w14:paraId="47D9217A" w14:textId="77777777" w:rsidR="008B61D1" w:rsidRDefault="00773323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3323">
              <w:rPr>
                <w:rFonts w:ascii="Times New Roman" w:hAnsi="Times New Roman" w:cs="Times New Roman"/>
                <w:sz w:val="24"/>
                <w:szCs w:val="24"/>
              </w:rPr>
              <w:t>По телефону набрать номер «01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ать взрослым.</w:t>
            </w:r>
          </w:p>
          <w:p w14:paraId="0B56ED8F" w14:textId="5DBEE581" w:rsidR="00C746AC" w:rsidRPr="00B14957" w:rsidRDefault="00C746AC" w:rsidP="00E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ем правила безопасности.</w:t>
            </w:r>
          </w:p>
        </w:tc>
        <w:tc>
          <w:tcPr>
            <w:tcW w:w="2268" w:type="dxa"/>
          </w:tcPr>
          <w:p w14:paraId="20E43256" w14:textId="54CC2C70" w:rsidR="008A06AC" w:rsidRPr="00E45FDE" w:rsidRDefault="00E45FDE" w:rsidP="00B237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ответили на вопросы</w:t>
            </w:r>
            <w:r w:rsidR="009738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AC73943" w14:textId="77777777" w:rsidR="00B2375A" w:rsidRPr="00B2375A" w:rsidRDefault="00B2375A" w:rsidP="00B23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CB1E8" w14:textId="77777777" w:rsidR="00B2375A" w:rsidRPr="00B2375A" w:rsidRDefault="00B2375A" w:rsidP="00B2375A">
      <w:pPr>
        <w:rPr>
          <w:rFonts w:ascii="Times New Roman" w:hAnsi="Times New Roman" w:cs="Times New Roman"/>
          <w:b/>
          <w:sz w:val="24"/>
          <w:szCs w:val="24"/>
        </w:rPr>
      </w:pPr>
    </w:p>
    <w:p w14:paraId="3E71E0B5" w14:textId="77777777" w:rsidR="00865B0A" w:rsidRPr="009E52BC" w:rsidRDefault="00865B0A" w:rsidP="009E52BC">
      <w:pPr>
        <w:rPr>
          <w:rFonts w:ascii="Times New Roman" w:hAnsi="Times New Roman" w:cs="Times New Roman"/>
          <w:b/>
          <w:sz w:val="24"/>
          <w:szCs w:val="24"/>
        </w:rPr>
      </w:pPr>
    </w:p>
    <w:sectPr w:rsidR="00865B0A" w:rsidRPr="009E52BC" w:rsidSect="00986C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07A1"/>
    <w:multiLevelType w:val="hybridMultilevel"/>
    <w:tmpl w:val="92067736"/>
    <w:lvl w:ilvl="0" w:tplc="598011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C36"/>
    <w:rsid w:val="000E2FB2"/>
    <w:rsid w:val="001404C4"/>
    <w:rsid w:val="001B46BD"/>
    <w:rsid w:val="001F2BDE"/>
    <w:rsid w:val="001F5B26"/>
    <w:rsid w:val="00231A71"/>
    <w:rsid w:val="002B0B9A"/>
    <w:rsid w:val="0030640D"/>
    <w:rsid w:val="003A211C"/>
    <w:rsid w:val="003A256B"/>
    <w:rsid w:val="00424522"/>
    <w:rsid w:val="004402A8"/>
    <w:rsid w:val="004B0EC4"/>
    <w:rsid w:val="004C2DA6"/>
    <w:rsid w:val="00513182"/>
    <w:rsid w:val="005264D3"/>
    <w:rsid w:val="00534DE8"/>
    <w:rsid w:val="005B0C74"/>
    <w:rsid w:val="005B7FFE"/>
    <w:rsid w:val="005E729A"/>
    <w:rsid w:val="00646C68"/>
    <w:rsid w:val="0065590E"/>
    <w:rsid w:val="00660FF2"/>
    <w:rsid w:val="006A62AC"/>
    <w:rsid w:val="006B0907"/>
    <w:rsid w:val="00721ABC"/>
    <w:rsid w:val="00723753"/>
    <w:rsid w:val="007423BA"/>
    <w:rsid w:val="00773323"/>
    <w:rsid w:val="007B6423"/>
    <w:rsid w:val="0082585B"/>
    <w:rsid w:val="00865B0A"/>
    <w:rsid w:val="008A06AC"/>
    <w:rsid w:val="008B61D1"/>
    <w:rsid w:val="009738D3"/>
    <w:rsid w:val="00986C36"/>
    <w:rsid w:val="009A16B9"/>
    <w:rsid w:val="009E52BC"/>
    <w:rsid w:val="00A07B6D"/>
    <w:rsid w:val="00B14957"/>
    <w:rsid w:val="00B2375A"/>
    <w:rsid w:val="00C01C71"/>
    <w:rsid w:val="00C12DBD"/>
    <w:rsid w:val="00C141B9"/>
    <w:rsid w:val="00C746AC"/>
    <w:rsid w:val="00C74842"/>
    <w:rsid w:val="00CD4119"/>
    <w:rsid w:val="00D5083C"/>
    <w:rsid w:val="00D52402"/>
    <w:rsid w:val="00D6021B"/>
    <w:rsid w:val="00D74BF3"/>
    <w:rsid w:val="00E0349D"/>
    <w:rsid w:val="00E45FDE"/>
    <w:rsid w:val="00EF5B06"/>
    <w:rsid w:val="00F36948"/>
    <w:rsid w:val="00F42A59"/>
    <w:rsid w:val="00F61E90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C18C6A"/>
  <w15:docId w15:val="{E2B093CA-5700-4AFD-A82C-283EB75D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9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602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0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64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0E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2387-2EF6-4E30-B1C2-B1232846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стяков Виталий</cp:lastModifiedBy>
  <cp:revision>15</cp:revision>
  <dcterms:created xsi:type="dcterms:W3CDTF">2021-01-27T11:27:00Z</dcterms:created>
  <dcterms:modified xsi:type="dcterms:W3CDTF">2022-02-08T18:51:00Z</dcterms:modified>
</cp:coreProperties>
</file>